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7E782C">
        <w:rPr>
          <w:rFonts w:hint="eastAsia"/>
        </w:rPr>
        <w:t>-B①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532FC">
        <w:rPr>
          <w:rFonts w:hint="eastAsia"/>
          <w:b/>
          <w:sz w:val="32"/>
          <w:szCs w:val="32"/>
        </w:rPr>
        <w:t>デジタル</w:t>
      </w:r>
      <w:r w:rsidRPr="001A2B74">
        <w:rPr>
          <w:rFonts w:hint="eastAsia"/>
          <w:b/>
          <w:sz w:val="32"/>
          <w:szCs w:val="32"/>
        </w:rPr>
        <w:t>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725701">
        <w:rPr>
          <w:rFonts w:hint="eastAsia"/>
          <w:b/>
          <w:sz w:val="32"/>
          <w:szCs w:val="32"/>
        </w:rPr>
        <w:t>申込</w:t>
      </w:r>
      <w:r w:rsidR="00FB6416" w:rsidRPr="001A2B74">
        <w:rPr>
          <w:rFonts w:hint="eastAsia"/>
          <w:b/>
          <w:sz w:val="32"/>
          <w:szCs w:val="32"/>
        </w:rPr>
        <w:t>書</w:t>
      </w:r>
      <w:r w:rsidR="007E782C">
        <w:rPr>
          <w:rFonts w:hint="eastAsia"/>
          <w:b/>
          <w:sz w:val="32"/>
          <w:szCs w:val="32"/>
        </w:rPr>
        <w:t>【大学生用】</w:t>
      </w:r>
    </w:p>
    <w:p w:rsidR="00037BA0" w:rsidRPr="00370F9B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70F9B" w:rsidTr="00544B7D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370F9B" w:rsidRDefault="00370F9B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370F9B" w:rsidRDefault="00370F9B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370F9B" w:rsidRDefault="00370F9B" w:rsidP="00370F9B"/>
        </w:tc>
      </w:tr>
      <w:tr w:rsidR="00370F9B" w:rsidTr="00EE0C59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9B" w:rsidRDefault="00370F9B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70F9B" w:rsidRDefault="00370F9B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卒業後も連絡がとれる住所を記載してください。（実家など）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370F9B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370F9B" w:rsidRPr="00370F9B" w:rsidRDefault="00370F9B" w:rsidP="00037BA0">
            <w:pPr>
              <w:jc w:val="center"/>
              <w:rPr>
                <w:sz w:val="18"/>
                <w:szCs w:val="18"/>
              </w:rPr>
            </w:pPr>
            <w:r w:rsidRPr="00370F9B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70F9B" w:rsidRDefault="00370F9B" w:rsidP="00037BA0">
            <w:pPr>
              <w:jc w:val="left"/>
            </w:pP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3612A">
        <w:trPr>
          <w:trHeight w:val="469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23612A">
        <w:trPr>
          <w:trHeight w:val="41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037BA0" w:rsidTr="00930A0C">
        <w:trPr>
          <w:trHeight w:val="1212"/>
        </w:trPr>
        <w:tc>
          <w:tcPr>
            <w:tcW w:w="1559" w:type="dxa"/>
            <w:tcBorders>
              <w:left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56" w:type="dxa"/>
            <w:gridSpan w:val="2"/>
            <w:tcBorders>
              <w:right w:val="single" w:sz="18" w:space="0" w:color="000000"/>
            </w:tcBorders>
            <w:vAlign w:val="center"/>
          </w:tcPr>
          <w:p w:rsidR="005C4EA4" w:rsidRDefault="002532FC" w:rsidP="005C4EA4">
            <w:pPr>
              <w:jc w:val="left"/>
            </w:pPr>
            <w:r>
              <w:rPr>
                <w:rFonts w:hint="eastAsia"/>
              </w:rPr>
              <w:t>（　　　）準デジタル</w:t>
            </w:r>
            <w:r w:rsidR="005C4EA4">
              <w:rPr>
                <w:rFonts w:hint="eastAsia"/>
              </w:rPr>
              <w:t>アーキビスト資格</w:t>
            </w:r>
            <w:r w:rsidR="0063150D">
              <w:rPr>
                <w:rFonts w:hint="eastAsia"/>
              </w:rPr>
              <w:t xml:space="preserve">  </w:t>
            </w:r>
            <w:r w:rsidR="005C4EA4">
              <w:rPr>
                <w:rFonts w:hint="eastAsia"/>
              </w:rPr>
              <w:t xml:space="preserve">　</w:t>
            </w:r>
            <w:r w:rsidR="003620CC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  <w:tr w:rsidR="00B06CFC" w:rsidTr="00B06CFC">
        <w:trPr>
          <w:trHeight w:val="1161"/>
        </w:trPr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付加する資格活動の分野</w:t>
            </w:r>
          </w:p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6956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92214" w:rsidRDefault="00792214" w:rsidP="00792214">
            <w:pPr>
              <w:jc w:val="left"/>
            </w:pPr>
            <w:r>
              <w:rPr>
                <w:rFonts w:hint="eastAsia"/>
              </w:rPr>
              <w:t>（　　　）博物館（学芸員資格取得者）</w:t>
            </w:r>
          </w:p>
          <w:p w:rsidR="00792214" w:rsidRDefault="00792214" w:rsidP="00792214">
            <w:pPr>
              <w:jc w:val="left"/>
            </w:pPr>
            <w:r>
              <w:rPr>
                <w:rFonts w:hint="eastAsia"/>
              </w:rPr>
              <w:t>（　　　）図書館（図書館司書資格取得者）</w:t>
            </w:r>
          </w:p>
          <w:p w:rsidR="00B06CFC" w:rsidRDefault="00792214" w:rsidP="00792214">
            <w:pPr>
              <w:jc w:val="left"/>
            </w:pPr>
            <w:r>
              <w:rPr>
                <w:rFonts w:hint="eastAsia"/>
              </w:rPr>
              <w:t>（　　　）教育（教員資格取得者）</w:t>
            </w:r>
          </w:p>
          <w:p w:rsidR="0023612A" w:rsidRDefault="00370F9B" w:rsidP="007922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FD9B96" wp14:editId="02469E3D">
                      <wp:simplePos x="0" y="0"/>
                      <wp:positionH relativeFrom="column">
                        <wp:posOffset>-1083945</wp:posOffset>
                      </wp:positionH>
                      <wp:positionV relativeFrom="paragraph">
                        <wp:posOffset>195580</wp:posOffset>
                      </wp:positionV>
                      <wp:extent cx="5427980" cy="5238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798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472F" w:rsidRPr="00292A4C" w:rsidRDefault="008E7A62" w:rsidP="00036A6C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下記</w:t>
                                  </w:r>
                                  <w:r w:rsidR="0023472F" w:rsidRPr="00292A4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書類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>添えてお申込みください。</w:t>
                                  </w:r>
                                </w:p>
                                <w:p w:rsidR="0023472F" w:rsidRPr="00292A4C" w:rsidRDefault="0023472F" w:rsidP="00930A0C">
                                  <w:pPr>
                                    <w:ind w:firstLineChars="100" w:firstLine="206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292A4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036A6C" w:rsidRPr="00292A4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単位取得証明書</w:t>
                                  </w:r>
                                  <w:r w:rsidR="005A12A3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（様式</w:t>
                                  </w:r>
                                  <w:r w:rsidR="005A12A3">
                                    <w:rPr>
                                      <w:b/>
                                      <w:szCs w:val="21"/>
                                    </w:rPr>
                                    <w:t>５</w:t>
                                  </w:r>
                                  <w:r w:rsidR="0023612A">
                                    <w:rPr>
                                      <w:b/>
                                      <w:szCs w:val="21"/>
                                    </w:rPr>
                                    <w:t>-B</w:t>
                                  </w:r>
                                  <w:r w:rsidR="005A12A3">
                                    <w:rPr>
                                      <w:b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D9B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margin-left:-85.35pt;margin-top:15.4pt;width:427.4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" filled="f" stroked="f" strokeweight=".5pt">
                      <v:textbox>
                        <w:txbxContent>
                          <w:p w:rsidR="0023472F" w:rsidRPr="00292A4C" w:rsidRDefault="008E7A62" w:rsidP="00036A6C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下記</w:t>
                            </w:r>
                            <w:r w:rsidR="0023472F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添えてお申込みください。</w:t>
                            </w:r>
                          </w:p>
                          <w:p w:rsidR="0023472F" w:rsidRPr="00292A4C" w:rsidRDefault="0023472F" w:rsidP="00930A0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036A6C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単位取得証明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５</w:t>
                            </w:r>
                            <w:r w:rsidR="0023612A">
                              <w:rPr>
                                <w:b/>
                                <w:szCs w:val="21"/>
                              </w:rPr>
                              <w:t>-B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12A">
              <w:rPr>
                <w:rFonts w:hint="eastAsia"/>
              </w:rPr>
              <w:t>（　　　）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 xml:space="preserve">法人 </w:t>
                            </w:r>
                            <w:r w:rsidR="002532FC">
                              <w:rPr>
                                <w:b/>
                              </w:rPr>
                              <w:t>日本デジタル</w:t>
                            </w:r>
                            <w:r w:rsidRPr="004E7559">
                              <w:rPr>
                                <w:b/>
                              </w:rPr>
                              <w:t>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57544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 xml:space="preserve">法人 </w:t>
                      </w:r>
                      <w:r w:rsidR="002532FC">
                        <w:rPr>
                          <w:b/>
                        </w:rPr>
                        <w:t>日本デジタル</w:t>
                      </w:r>
                      <w:r w:rsidRPr="004E7559">
                        <w:rPr>
                          <w:b/>
                        </w:rPr>
                        <w:t>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  <w:bookmarkStart w:id="1" w:name="_GoBack"/>
                      <w:bookmarkEnd w:id="1"/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575440">
                        <w:rPr>
                          <w:sz w:val="20"/>
                          <w:szCs w:val="20"/>
                        </w:rPr>
                        <w:t>s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29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N4Ekm1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D4" w:rsidRDefault="00344ED4" w:rsidP="002B6FCB">
      <w:r>
        <w:separator/>
      </w:r>
    </w:p>
  </w:endnote>
  <w:endnote w:type="continuationSeparator" w:id="0">
    <w:p w:rsidR="00344ED4" w:rsidRDefault="00344ED4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D4" w:rsidRDefault="00344ED4" w:rsidP="002B6FCB">
      <w:r>
        <w:separator/>
      </w:r>
    </w:p>
  </w:footnote>
  <w:footnote w:type="continuationSeparator" w:id="0">
    <w:p w:rsidR="00344ED4" w:rsidRDefault="00344ED4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32FC"/>
    <w:rsid w:val="00254383"/>
    <w:rsid w:val="002548C1"/>
    <w:rsid w:val="00255FDF"/>
    <w:rsid w:val="00265BFF"/>
    <w:rsid w:val="00292A4C"/>
    <w:rsid w:val="002B6FCB"/>
    <w:rsid w:val="003265D7"/>
    <w:rsid w:val="00344ED4"/>
    <w:rsid w:val="003620CC"/>
    <w:rsid w:val="00370F9B"/>
    <w:rsid w:val="00385F84"/>
    <w:rsid w:val="00437A19"/>
    <w:rsid w:val="004E7559"/>
    <w:rsid w:val="00575440"/>
    <w:rsid w:val="005A12A3"/>
    <w:rsid w:val="005C4EA4"/>
    <w:rsid w:val="0063150D"/>
    <w:rsid w:val="006754D0"/>
    <w:rsid w:val="007014E2"/>
    <w:rsid w:val="00725701"/>
    <w:rsid w:val="00792214"/>
    <w:rsid w:val="007E782C"/>
    <w:rsid w:val="008E68F1"/>
    <w:rsid w:val="008E7A62"/>
    <w:rsid w:val="008F67D0"/>
    <w:rsid w:val="00930A0C"/>
    <w:rsid w:val="009335D0"/>
    <w:rsid w:val="009F1ADA"/>
    <w:rsid w:val="00A3043F"/>
    <w:rsid w:val="00A45E69"/>
    <w:rsid w:val="00AA1967"/>
    <w:rsid w:val="00AD78C6"/>
    <w:rsid w:val="00AE58D0"/>
    <w:rsid w:val="00B06CFC"/>
    <w:rsid w:val="00E22BC3"/>
    <w:rsid w:val="00EB33B4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485D-34AF-45F2-ABF8-DE3FC64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3</cp:revision>
  <dcterms:created xsi:type="dcterms:W3CDTF">2019-08-06T07:05:00Z</dcterms:created>
  <dcterms:modified xsi:type="dcterms:W3CDTF">2022-06-17T02:34:00Z</dcterms:modified>
</cp:coreProperties>
</file>